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C4375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C4375" w:rsidP="007D437D">
            <w:pPr>
              <w:rPr>
                <w:color w:val="000000"/>
              </w:rPr>
            </w:pPr>
            <w:r>
              <w:rPr>
                <w:color w:val="000000"/>
              </w:rPr>
              <w:t>37/29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CC48B0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073AD7" w:rsidRPr="00CC48B0">
        <w:rPr>
          <w:b/>
        </w:rPr>
        <w:t>№ 1</w:t>
      </w:r>
      <w:r w:rsidR="00CC48B0" w:rsidRPr="00CC48B0">
        <w:rPr>
          <w:b/>
        </w:rPr>
        <w:t xml:space="preserve"> Рожкова С.Е.</w:t>
      </w:r>
    </w:p>
    <w:p w:rsidR="00305691" w:rsidRDefault="00305691" w:rsidP="00305691"/>
    <w:p w:rsidR="00A92DAC" w:rsidRPr="00CC48B0" w:rsidRDefault="003D3A7C" w:rsidP="00CC48B0">
      <w:pPr>
        <w:jc w:val="both"/>
      </w:pPr>
      <w:r>
        <w:tab/>
      </w:r>
      <w:r w:rsidR="00305691" w:rsidRPr="00CC48B0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CC48B0">
        <w:t xml:space="preserve">от </w:t>
      </w:r>
      <w:r w:rsidR="00A92DAC" w:rsidRPr="00CC48B0">
        <w:rPr>
          <w:bCs/>
          <w:szCs w:val="28"/>
        </w:rPr>
        <w:t xml:space="preserve">08.06.2023 № </w:t>
      </w:r>
      <w:r w:rsidR="00A92DAC" w:rsidRPr="00CC48B0">
        <w:rPr>
          <w:szCs w:val="28"/>
        </w:rPr>
        <w:t>97/1148-7</w:t>
      </w:r>
      <w:r w:rsidR="00A92DAC" w:rsidRPr="00CC48B0">
        <w:rPr>
          <w:bCs/>
          <w:szCs w:val="28"/>
        </w:rPr>
        <w:t xml:space="preserve"> «</w:t>
      </w:r>
      <w:r w:rsidR="00A92DAC" w:rsidRPr="00CC48B0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CC48B0">
        <w:t>, на основании заявлени</w:t>
      </w:r>
      <w:r w:rsidR="00CC48B0" w:rsidRPr="00CC48B0">
        <w:t>я</w:t>
      </w:r>
      <w:r w:rsidR="00305691" w:rsidRPr="00CC48B0">
        <w:t xml:space="preserve"> кандидат</w:t>
      </w:r>
      <w:r w:rsidR="002D5C66" w:rsidRPr="00CC48B0">
        <w:t>а</w:t>
      </w:r>
      <w:r w:rsidR="00305691" w:rsidRPr="00CC48B0">
        <w:t xml:space="preserve"> в депутаты </w:t>
      </w:r>
      <w:r w:rsidR="00A92DAC" w:rsidRPr="00CC48B0">
        <w:t>Думы Калининского муниципального округа Тверской области первого созыва</w:t>
      </w:r>
      <w:r w:rsidR="002565F3" w:rsidRPr="00CC48B0">
        <w:t xml:space="preserve"> </w:t>
      </w:r>
      <w:r w:rsidR="00305691" w:rsidRPr="00CC48B0">
        <w:t xml:space="preserve"> по </w:t>
      </w:r>
      <w:r w:rsidR="00A92DAC" w:rsidRPr="00CC48B0">
        <w:t>Калининскому пятиманда</w:t>
      </w:r>
      <w:r w:rsidR="00556B70" w:rsidRPr="00CC48B0">
        <w:t xml:space="preserve">тному  избирательному округу № </w:t>
      </w:r>
      <w:r w:rsidR="00073AD7" w:rsidRPr="00CC48B0">
        <w:t>1 Рожкова Сергея Евгеньевича</w:t>
      </w:r>
      <w:r w:rsidR="00305691" w:rsidRPr="00CC48B0">
        <w:t xml:space="preserve">, </w:t>
      </w:r>
    </w:p>
    <w:p w:rsidR="00305691" w:rsidRPr="00CC48B0" w:rsidRDefault="00305691" w:rsidP="00CC48B0">
      <w:pPr>
        <w:jc w:val="both"/>
        <w:rPr>
          <w:b/>
        </w:rPr>
      </w:pPr>
      <w:r w:rsidRPr="00CC48B0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="003D3A7C" w:rsidRPr="00CC48B0">
        <w:t xml:space="preserve">Думы Калининского муниципального округа Тверской области </w:t>
      </w:r>
      <w:r w:rsidR="003D3A7C" w:rsidRPr="001C4375">
        <w:t xml:space="preserve">первого созыва по Калининскому пятимандатному  избирательному округу № </w:t>
      </w:r>
      <w:r w:rsidR="00073AD7" w:rsidRPr="001C4375">
        <w:t>1</w:t>
      </w:r>
      <w:r w:rsidR="00CC48B0" w:rsidRPr="001C4375">
        <w:t xml:space="preserve"> Рожкова С.Е.</w:t>
      </w:r>
      <w:r w:rsidRPr="001C4375">
        <w:t xml:space="preserve">, представленной нотариально заверенной доверенности от </w:t>
      </w:r>
      <w:r w:rsidR="002D5C66" w:rsidRPr="001C4375">
        <w:t>14.08.</w:t>
      </w:r>
      <w:r w:rsidRPr="001C4375">
        <w:t xml:space="preserve">2023 года, территориальная избирательная комиссия </w:t>
      </w:r>
      <w:r w:rsidR="003D3A7C" w:rsidRPr="001C4375">
        <w:t>Калининского</w:t>
      </w:r>
      <w:r w:rsidRPr="001C4375">
        <w:t xml:space="preserve"> района </w:t>
      </w:r>
      <w:r w:rsidRPr="001C4375">
        <w:rPr>
          <w:b/>
        </w:rPr>
        <w:t>постановляет</w:t>
      </w:r>
      <w:r w:rsidRPr="00CC48B0">
        <w:rPr>
          <w:b/>
        </w:rPr>
        <w:t>:</w:t>
      </w:r>
    </w:p>
    <w:p w:rsidR="00305691" w:rsidRPr="00CC48B0" w:rsidRDefault="00305691" w:rsidP="00CC48B0">
      <w:pPr>
        <w:jc w:val="both"/>
      </w:pPr>
      <w:r w:rsidRPr="00CC48B0">
        <w:t xml:space="preserve"> </w:t>
      </w:r>
      <w:r w:rsidR="002565F3" w:rsidRPr="00CC48B0">
        <w:tab/>
      </w:r>
      <w:r w:rsidRPr="00CC48B0">
        <w:t>1. Зарегистрировать уполномоченным</w:t>
      </w:r>
      <w:r w:rsidR="002565F3" w:rsidRPr="00CC48B0">
        <w:t xml:space="preserve"> представител</w:t>
      </w:r>
      <w:r w:rsidR="002D5C66" w:rsidRPr="00CC48B0">
        <w:t>е</w:t>
      </w:r>
      <w:r w:rsidRPr="00CC48B0">
        <w:t xml:space="preserve">м по финансовым вопросам кандидата в депутаты на выборах </w:t>
      </w:r>
      <w:r w:rsidR="003D3A7C" w:rsidRPr="00CC48B0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CC48B0">
        <w:t>тному  избирательному округу № 1</w:t>
      </w:r>
      <w:r w:rsidR="003D3A7C" w:rsidRPr="00CC48B0">
        <w:t xml:space="preserve"> </w:t>
      </w:r>
      <w:r w:rsidR="00073AD7" w:rsidRPr="00CC48B0">
        <w:t>Рожкова Сергея Евгеньевича</w:t>
      </w:r>
      <w:r w:rsidR="002565F3" w:rsidRPr="00CC48B0">
        <w:t xml:space="preserve"> </w:t>
      </w:r>
      <w:r w:rsidRPr="00CC48B0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CC48B0" w:rsidRDefault="00305691" w:rsidP="00CC48B0">
      <w:pPr>
        <w:ind w:firstLine="709"/>
        <w:jc w:val="both"/>
      </w:pPr>
      <w:r w:rsidRPr="00CC48B0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CC48B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CC48B0">
        <w:t xml:space="preserve">тному  избирательному округу № </w:t>
      </w:r>
      <w:r w:rsidR="00073AD7" w:rsidRPr="00CC48B0">
        <w:t>1 Рожкова Сергея Евгеньевича</w:t>
      </w:r>
      <w:r w:rsidRPr="00CC48B0">
        <w:t xml:space="preserve">. </w:t>
      </w:r>
    </w:p>
    <w:p w:rsidR="00305691" w:rsidRPr="00CC48B0" w:rsidRDefault="00305691" w:rsidP="00CC48B0">
      <w:pPr>
        <w:ind w:firstLine="709"/>
        <w:jc w:val="both"/>
      </w:pPr>
      <w:r w:rsidRPr="00CC48B0">
        <w:lastRenderedPageBreak/>
        <w:t xml:space="preserve">3. Зарегистрировать уполномоченным представителем по финансовым вопросам кандидата в депутаты </w:t>
      </w:r>
      <w:r w:rsidR="002565F3" w:rsidRPr="00CC48B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CC48B0">
        <w:t xml:space="preserve">тному  избирательному округу № </w:t>
      </w:r>
      <w:r w:rsidR="00073AD7" w:rsidRPr="00CC48B0">
        <w:t>1 Рожкова Сергея Евгеньевича</w:t>
      </w:r>
      <w:r w:rsidR="00556B70" w:rsidRPr="00CC48B0">
        <w:t xml:space="preserve"> </w:t>
      </w:r>
      <w:r w:rsidRPr="00CC48B0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CC48B0" w:rsidRDefault="00305691" w:rsidP="00CC48B0">
      <w:pPr>
        <w:ind w:firstLine="709"/>
        <w:jc w:val="both"/>
      </w:pPr>
      <w:r w:rsidRPr="00CC48B0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CC48B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CC48B0">
        <w:t xml:space="preserve">тному  избирательному округу № </w:t>
      </w:r>
      <w:r w:rsidR="00073AD7" w:rsidRPr="00CC48B0">
        <w:t>1 Рожкова Сергея Евгеньевича</w:t>
      </w:r>
      <w:r w:rsidRPr="00CC48B0">
        <w:t xml:space="preserve">. </w:t>
      </w:r>
    </w:p>
    <w:p w:rsidR="00600E78" w:rsidRPr="00CC48B0" w:rsidRDefault="00305691" w:rsidP="00CC48B0">
      <w:pPr>
        <w:ind w:firstLine="709"/>
        <w:jc w:val="both"/>
        <w:rPr>
          <w:szCs w:val="28"/>
        </w:rPr>
      </w:pPr>
      <w:r w:rsidRPr="00CC48B0">
        <w:t xml:space="preserve">5. </w:t>
      </w:r>
      <w:r w:rsidR="00600E78" w:rsidRPr="00CC48B0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CC48B0">
        <w:rPr>
          <w:szCs w:val="28"/>
        </w:rPr>
        <w:t>Калининского района</w:t>
      </w:r>
      <w:r w:rsidR="00600E78" w:rsidRPr="00CC48B0">
        <w:rPr>
          <w:szCs w:val="28"/>
        </w:rPr>
        <w:t xml:space="preserve"> в информационно-телекоммуникационной сети «Интернет».</w:t>
      </w:r>
    </w:p>
    <w:p w:rsidR="00904079" w:rsidRPr="00CC48B0" w:rsidRDefault="00904079" w:rsidP="00CC48B0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0F" w:rsidRDefault="002F1D0F" w:rsidP="00F71BAD">
      <w:r>
        <w:separator/>
      </w:r>
    </w:p>
  </w:endnote>
  <w:endnote w:type="continuationSeparator" w:id="0">
    <w:p w:rsidR="002F1D0F" w:rsidRDefault="002F1D0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0F" w:rsidRDefault="002F1D0F" w:rsidP="00F71BAD">
      <w:r>
        <w:separator/>
      </w:r>
    </w:p>
  </w:footnote>
  <w:footnote w:type="continuationSeparator" w:id="0">
    <w:p w:rsidR="002F1D0F" w:rsidRDefault="002F1D0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14B0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C437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4375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1D0F"/>
    <w:rsid w:val="002F2696"/>
    <w:rsid w:val="002F3F5A"/>
    <w:rsid w:val="00305691"/>
    <w:rsid w:val="003131CD"/>
    <w:rsid w:val="0031703C"/>
    <w:rsid w:val="00364E4A"/>
    <w:rsid w:val="0039358F"/>
    <w:rsid w:val="003B4392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27216"/>
    <w:rsid w:val="00541AD2"/>
    <w:rsid w:val="00556B70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00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AF5B1E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C48B0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EF08-C8FB-4820-AD74-4F44A4B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3-08-19T11:16:00Z</cp:lastPrinted>
  <dcterms:created xsi:type="dcterms:W3CDTF">2023-08-15T12:18:00Z</dcterms:created>
  <dcterms:modified xsi:type="dcterms:W3CDTF">2023-08-19T11:17:00Z</dcterms:modified>
</cp:coreProperties>
</file>